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</w:t>
      </w:r>
    </w:p>
    <w:p w:rsidR="00CF43A3" w:rsidRPr="0003211E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3211E">
        <w:rPr>
          <w:rFonts w:ascii="Times New Roman" w:eastAsia="Times New Roman" w:hAnsi="Times New Roman"/>
          <w:b/>
          <w:sz w:val="28"/>
          <w:szCs w:val="24"/>
          <w:lang w:val="pl-PL" w:eastAsia="pl-PL"/>
        </w:rPr>
        <w:t xml:space="preserve">POROZUMIENIE O WSPÓŁPRACY </w:t>
      </w:r>
    </w:p>
    <w:p w:rsidR="00CF43A3" w:rsidRPr="0003211E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  <w:r w:rsidRPr="0003211E">
        <w:rPr>
          <w:rFonts w:ascii="Times New Roman" w:eastAsia="Times New Roman" w:hAnsi="Times New Roman"/>
          <w:b/>
          <w:sz w:val="28"/>
          <w:szCs w:val="24"/>
          <w:lang w:val="pl-PL" w:eastAsia="pl-PL"/>
        </w:rPr>
        <w:t>edukacyjno-wychowawczej</w:t>
      </w:r>
    </w:p>
    <w:p w:rsidR="0003211E" w:rsidRPr="00CF43A3" w:rsidRDefault="0003211E" w:rsidP="000321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warte w dniu </w:t>
      </w:r>
      <w:r w:rsidR="0003211E"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...................................</w:t>
      </w: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w .....................................</w:t>
      </w:r>
      <w:r w:rsidR="0003211E"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</w:t>
      </w:r>
    </w:p>
    <w:p w:rsidR="0003211E" w:rsidRDefault="0003211E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omiędzy: </w:t>
      </w: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</w:t>
      </w:r>
      <w:r w:rsidR="00CF43A3"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.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(zwanym dalej „Szkołą”, z siedzibą ................................................</w:t>
      </w:r>
      <w:r w:rsidR="0003211E" w:rsidRPr="0003211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03211E"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</w:t>
      </w:r>
      <w:r w:rsidR="0003211E" w:rsidRPr="0003211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03211E"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</w:t>
      </w:r>
      <w:r w:rsidR="0003211E">
        <w:rPr>
          <w:rFonts w:ascii="Times New Roman" w:eastAsia="Times New Roman" w:hAnsi="Times New Roman"/>
          <w:sz w:val="24"/>
          <w:szCs w:val="24"/>
          <w:lang w:val="pl-PL" w:eastAsia="pl-PL"/>
        </w:rPr>
        <w:t>.........</w:t>
      </w: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..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reprezentowanym przez: .........................................................</w:t>
      </w:r>
      <w:r w:rsidR="0003211E" w:rsidRPr="0003211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03211E"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  <w:r w:rsidR="0003211E">
        <w:rPr>
          <w:rFonts w:ascii="Times New Roman" w:eastAsia="Times New Roman" w:hAnsi="Times New Roman"/>
          <w:sz w:val="24"/>
          <w:szCs w:val="24"/>
          <w:lang w:val="pl-PL" w:eastAsia="pl-PL"/>
        </w:rPr>
        <w:t>.......</w:t>
      </w: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..................................................,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a Stowarzyszeniem AFS – Programy Międzykulturowe, Liszki 2 Piekary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eprezentowanym przez </w:t>
      </w:r>
      <w:r w:rsidR="0003211E">
        <w:rPr>
          <w:rFonts w:ascii="Times New Roman" w:eastAsia="Times New Roman" w:hAnsi="Times New Roman"/>
          <w:sz w:val="24"/>
          <w:szCs w:val="24"/>
          <w:lang w:val="pl-PL" w:eastAsia="pl-PL"/>
        </w:rPr>
        <w:t>Magdalenę Porębską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zwanym dalej „</w:t>
      </w: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AFS”.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1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PREAMBUŁA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trony porozumienia, działając na podstawie przysługujących im uprawnień, wyrażają zgodną wolę podjęcia współpracy mającej na celu: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Zacieśnienie wzajemnych kontaktów z pełnym poszanowaniem autonomiczności decyzji należących do ich wyłącznych kompetencji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odejmowanie wspólnych przedsięwzięć organizacyjnych i merytorycznych promujących dokonania stron porozumienia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koordynowane działania na rzecz edukacji międzykulturowej, poszanowania różnic wynikających z odmienności kultur, religii i płci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Wspieranie inicjatyw obywatelskich, w tym naukowych, edukacyjnych i organizacyjnych promujących tolerancję i dialog międzykulturowy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odejmowanie wspólnych przedsięwzięć edukacyjno-wychowawczych skierowanych do młodzieży, z udziałem uczniów i nauczycieli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olidarna współpraca stron porozumienia w procesie edukacyjnym uczniów uczestniczących w wymianie międzykulturowej.</w:t>
      </w:r>
    </w:p>
    <w:p w:rsidR="00CF43A3" w:rsidRPr="00CF43A3" w:rsidRDefault="00CF43A3" w:rsidP="0003211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Kształtowanie i popularyzowanie pozytywnego wizerunku instytucji edukacyjnych kształcących młodzież w duchu poszanowania odmienności kulturowej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2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REALIZACJA POROZUMIENIA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0321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trony porozumienia, w miarę swoich możliwości, zapewnią promocję osiągnięć wynikających z przedmiotowego porozumienia oraz dostarczą bieżących informacji o swoich zamierzeniach merytorycznych i organizacyjnych.</w:t>
      </w:r>
    </w:p>
    <w:p w:rsidR="00CF43A3" w:rsidRPr="00CF43A3" w:rsidRDefault="00CF43A3" w:rsidP="00CF43A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lastRenderedPageBreak/>
        <w:t>AFS jako strona porozumienia podejmie działania promujące edukację w Szkole, między innymi umieszczając informacje o Szkole w swoim systemie operacyjnym używanym przez AFS International.</w:t>
      </w:r>
    </w:p>
    <w:p w:rsidR="00CF43A3" w:rsidRPr="00CF43A3" w:rsidRDefault="00CF43A3" w:rsidP="00CF43A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zkoła jako strona porozumienia umożliwi działania promujące programy międzykulturowe oferowane przez AFS.</w:t>
      </w:r>
    </w:p>
    <w:p w:rsidR="00CF43A3" w:rsidRPr="00CF43A3" w:rsidRDefault="00CF43A3" w:rsidP="00CF43A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trony porozumienia umożliwią uczestnictwo uczniów i nauczycieli w procesie dydaktycznym zgodnie z potrzebami i indywidualnymi zainteresowaniami.</w:t>
      </w:r>
    </w:p>
    <w:p w:rsidR="00CF43A3" w:rsidRPr="00CF43A3" w:rsidRDefault="00CF43A3" w:rsidP="00CF43A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Niniejsze porozumienie nie wpływa na inne umowy o współpracę Szkoły z innymi organizacjami o profilu podobnym do AFS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3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AFS jako strona porozumienia zobowiązuje się do: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rzekazania Szkole wszystkich dostępnych informacji o uczniu przyjeżdżającym do Polski w ramach programu AFS.</w:t>
      </w:r>
    </w:p>
    <w:p w:rsidR="00CF43A3" w:rsidRP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Nadzorowania przestrzegania przez ucznia obowiązku szkolnego oraz zasad obowiązujących w szkole.</w:t>
      </w:r>
    </w:p>
    <w:p w:rsidR="00CF43A3" w:rsidRP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Zapewnienia uczniowi zakwaterowania, wyżywienia oraz opieki w okresie, w którym jest on uczniem Szkoły.</w:t>
      </w:r>
    </w:p>
    <w:p w:rsidR="00CF43A3" w:rsidRP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Zapewnienia uczniowi ubezpieczenia w okresie, w którym jest on uczniem Szkoły.</w:t>
      </w:r>
    </w:p>
    <w:p w:rsidR="00CF43A3" w:rsidRP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Informowania Szkoły o planowanych nieobecnościach ucznia.</w:t>
      </w:r>
    </w:p>
    <w:p w:rsidR="00CF43A3" w:rsidRDefault="00CF43A3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W razie konieczności niezwłocznego wypisania ucznia ze szkoły.</w:t>
      </w:r>
    </w:p>
    <w:p w:rsidR="007F1212" w:rsidRDefault="007F1212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W ramach realizacji niniejszego porozumienia zarejestrować nazwę i dane teleadresowe Szkoły w wewnętrznym systemie ASF, z którego korzystają organizacje AFS na całym świecie.</w:t>
      </w:r>
    </w:p>
    <w:p w:rsidR="007F1212" w:rsidRPr="00CF43A3" w:rsidRDefault="007F1212" w:rsidP="00CF43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W ramach realizacji niniejszego porozumienia umieścić na stronie internetowej nazwę i dane teleadresowe Szkoły  jako Szkoły Partnerskiej AFS na stronie internetowej AFS Polska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Szkoła  jako strona porozumienia zobowiązuje się do: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rzyjęcia ucznia przyjeżdżającego do Polski w ramach programu AFS do Szkoły na zasadach obowiązujących pozostałych uczniów, z zastrzeżeniem, że Szkoła w danym roku ma takie możliwości, do klasy według uznania Szkoły.</w:t>
      </w:r>
    </w:p>
    <w:p w:rsidR="00CF43A3" w:rsidRPr="00CF43A3" w:rsidRDefault="00CF43A3" w:rsidP="00CF43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Monitorowania obecności przyjętego ucznia na wszystkich zajęciach dydaktycznych obowiązujących pozostałych uczniów w klasie oraz informowania AFS o przypadkach niewywiązywania się przez ucznia z obowiązku szkolnego.</w:t>
      </w:r>
    </w:p>
    <w:p w:rsidR="00CF43A3" w:rsidRPr="00CF43A3" w:rsidRDefault="00CF43A3" w:rsidP="00CF43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Monitorowania postępów ucznia w zakresie przedmiotów, do których uczeń, mimo znikomej znajomości języka polskiego, jest w stanie się przygotować, m.in. lekcji języków obcych.</w:t>
      </w:r>
    </w:p>
    <w:p w:rsidR="00CF43A3" w:rsidRPr="00CF43A3" w:rsidRDefault="00CF43A3" w:rsidP="00CF43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Zorganizowanie dla przyjętego ucznia dodatkowych nieodpłatnych lekcji wyrównawczych języka polskiego dla osób niebędących obywatelami polskimi w myśl Rozporządzenia Ministra Edukacji Narodowej z dnia 9 września 2016 r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lastRenderedPageBreak/>
        <w:t>§ 4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 ramach niniejszego porozumienia Szkoła jako strona porozumienia może </w:t>
      </w:r>
    </w:p>
    <w:p w:rsidR="00CF43A3" w:rsidRPr="00CF43A3" w:rsidRDefault="00CF43A3" w:rsidP="0003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Default="00CF43A3" w:rsidP="00032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Używać określenia „Szkoły Partnerskiej AFS”.</w:t>
      </w:r>
    </w:p>
    <w:p w:rsidR="007F1212" w:rsidRPr="00CF43A3" w:rsidRDefault="007F1212" w:rsidP="00032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W ramach realizacji pkt 1 zamieszczać logo AFS na swoich materiałach reklamowych, stronie internetowej, mediach społecznościowych itd.</w:t>
      </w:r>
    </w:p>
    <w:p w:rsidR="00CF43A3" w:rsidRPr="00CF43A3" w:rsidRDefault="00CF43A3" w:rsidP="00032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Oczekiwać przeprowadzania przez przedstawicieli AFS prezentacji w Szkole promującej wymiany międzykulturowe.</w:t>
      </w:r>
    </w:p>
    <w:p w:rsidR="00CF43A3" w:rsidRPr="00CF43A3" w:rsidRDefault="00CF43A3" w:rsidP="00032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Angażować ucznia do pomocy przy realizacji projektów związanych z nauką języka ojczystego przyjętego ucznia, promocją danego kręgu kulturowego, prezentacją różnic kulturowych itd.</w:t>
      </w:r>
    </w:p>
    <w:p w:rsidR="00CF43A3" w:rsidRPr="00CF43A3" w:rsidRDefault="00CF43A3" w:rsidP="00032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Zwrócić się do AFS z prośbą o pomoc w realizacji projektów związanych z wymianą młodzieży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5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Niniejsze porozumienie nie pociąga za sobą jakichkolwiek zobowiązań finansowych dla żadnej ze stron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6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 ramach przedmiotowego porozumienia, jeśli strony uznają za stosowne, przewiduje się możliwość realizacji zamówionych zadań i projektów w formie odpłatnych umów cywilno-prawnych. 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§ 7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POSTANOWIENIA KOŃCOWE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Wszelkie zmiany w niniejszym porozumieniu wymagają formy pisemnej i zgody obu stron. Jednostronne działania prowadzą do  jego unieważnienia.</w:t>
      </w:r>
    </w:p>
    <w:p w:rsidR="00CF43A3" w:rsidRPr="00CF43A3" w:rsidRDefault="00CF43A3" w:rsidP="00CF43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Niniejsze porozumienie wchodzi w życie z dniem jego podpisania.</w:t>
      </w:r>
    </w:p>
    <w:p w:rsidR="00CF43A3" w:rsidRPr="00CF43A3" w:rsidRDefault="00CF43A3" w:rsidP="00CF43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orozumienie jest zawarte na czas nieokreślony.</w:t>
      </w:r>
    </w:p>
    <w:p w:rsidR="00CF43A3" w:rsidRPr="00CF43A3" w:rsidRDefault="00CF43A3" w:rsidP="00CF43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Porozumienie może zostać rozwiązane w każdym czasie, za pisemną zgodą obu umawiających się stron.</w:t>
      </w: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F43A3" w:rsidRPr="00CF43A3" w:rsidRDefault="00CF43A3" w:rsidP="00CF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F43A3">
        <w:rPr>
          <w:rFonts w:ascii="Times New Roman" w:eastAsia="Times New Roman" w:hAnsi="Times New Roman"/>
          <w:sz w:val="24"/>
          <w:szCs w:val="24"/>
          <w:lang w:val="pl-PL" w:eastAsia="pl-PL"/>
        </w:rPr>
        <w:t>Niniejsze porozumienie zostało sporządzone w dwóch jednobrzmiących egzemplarzach, po jednym dla każdej strony.</w:t>
      </w:r>
      <w:bookmarkStart w:id="0" w:name="_GoBack"/>
      <w:bookmarkEnd w:id="0"/>
    </w:p>
    <w:sectPr w:rsidR="00CF43A3" w:rsidRPr="00CF43A3" w:rsidSect="007B49EB">
      <w:headerReference w:type="default" r:id="rId10"/>
      <w:footerReference w:type="default" r:id="rId11"/>
      <w:pgSz w:w="11906" w:h="16838"/>
      <w:pgMar w:top="2127" w:right="991" w:bottom="2269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74" w:rsidRDefault="00C72C74" w:rsidP="006147DF">
      <w:pPr>
        <w:spacing w:after="0" w:line="240" w:lineRule="auto"/>
      </w:pPr>
      <w:r>
        <w:separator/>
      </w:r>
    </w:p>
  </w:endnote>
  <w:endnote w:type="continuationSeparator" w:id="0">
    <w:p w:rsidR="00C72C74" w:rsidRDefault="00C72C74" w:rsidP="0061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DF" w:rsidRPr="006147DF" w:rsidRDefault="002507CE" w:rsidP="00BC6099">
    <w:pPr>
      <w:spacing w:after="0" w:line="240" w:lineRule="auto"/>
      <w:ind w:left="-1417"/>
      <w:rPr>
        <w:rFonts w:ascii="Gotham" w:hAnsi="Gotham"/>
        <w:color w:val="404040"/>
        <w:sz w:val="18"/>
        <w:szCs w:val="1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40007" wp14:editId="2C61C830">
              <wp:simplePos x="0" y="0"/>
              <wp:positionH relativeFrom="column">
                <wp:posOffset>-823595</wp:posOffset>
              </wp:positionH>
              <wp:positionV relativeFrom="paragraph">
                <wp:posOffset>-387350</wp:posOffset>
              </wp:positionV>
              <wp:extent cx="2277374" cy="762000"/>
              <wp:effectExtent l="0" t="0" r="8890" b="0"/>
              <wp:wrapNone/>
              <wp:docPr id="40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374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49EB" w:rsidRPr="007B49EB" w:rsidRDefault="007B49EB" w:rsidP="00BC609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pl-PL"/>
                            </w:rPr>
                          </w:pPr>
                          <w:r w:rsidRPr="007B49EB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pl-PL"/>
                            </w:rPr>
                            <w:t>AFS Polska Programy Międzykulturowe</w:t>
                          </w:r>
                        </w:p>
                        <w:p w:rsidR="00BC6099" w:rsidRPr="007B49EB" w:rsidRDefault="007B49EB" w:rsidP="00BC609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pl-PL"/>
                            </w:rPr>
                          </w:pPr>
                          <w:r w:rsidRPr="007B49EB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pl-PL"/>
                            </w:rPr>
                            <w:t>P</w:t>
                          </w:r>
                          <w:r w:rsidR="00BC6099" w:rsidRPr="007B49EB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pl-PL"/>
                            </w:rPr>
                            <w:t>iekary 2, 32-060 Liszki, Polska</w:t>
                          </w:r>
                        </w:p>
                        <w:p w:rsidR="00BC6099" w:rsidRPr="00727530" w:rsidRDefault="00BC6099" w:rsidP="00BC609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</w:pPr>
                          <w:r w:rsidRPr="00727530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  <w:t xml:space="preserve">Tel: 0048 12 280 62 87   </w:t>
                          </w:r>
                        </w:p>
                        <w:p w:rsidR="00BC6099" w:rsidRPr="00727530" w:rsidRDefault="00BC6099" w:rsidP="00BC609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</w:pPr>
                          <w:r w:rsidRPr="00727530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  <w:t>website: www.pol</w:t>
                          </w:r>
                          <w:r w:rsidR="0003211E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  <w:t>and</w:t>
                          </w:r>
                          <w:r w:rsidRPr="00727530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  <w:lang w:val="en-US"/>
                            </w:rPr>
                            <w:t xml:space="preserve">.afs.org   </w:t>
                          </w:r>
                        </w:p>
                        <w:p w:rsidR="00BC6099" w:rsidRPr="007B49EB" w:rsidRDefault="00BC6099" w:rsidP="0032780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</w:rPr>
                          </w:pPr>
                          <w:r w:rsidRPr="007B49EB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</w:rPr>
                            <w:t xml:space="preserve">mail: </w:t>
                          </w:r>
                          <w:r w:rsidR="0003211E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</w:rPr>
                            <w:t>p</w:t>
                          </w:r>
                          <w:r w:rsidR="007B49EB" w:rsidRPr="007B49EB">
                            <w:rPr>
                              <w:rFonts w:asciiTheme="minorHAnsi" w:hAnsiTheme="minorHAnsi"/>
                              <w:color w:val="404040"/>
                              <w:sz w:val="16"/>
                              <w:szCs w:val="18"/>
                            </w:rPr>
                            <w:t>oland@af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left:0;text-align:left;margin-left:-64.85pt;margin-top:-30.5pt;width:179.3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" fillcolor="window" stroked="f" strokeweight=".5pt">
              <v:path arrowok="t"/>
              <v:textbox>
                <w:txbxContent>
                  <w:p w:rsidR="007B49EB" w:rsidRPr="007B49EB" w:rsidRDefault="007B49EB" w:rsidP="00BC6099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pl-PL"/>
                      </w:rPr>
                    </w:pPr>
                    <w:r w:rsidRPr="007B49EB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pl-PL"/>
                      </w:rPr>
                      <w:t>AFS Polska Programy Międzykulturowe</w:t>
                    </w:r>
                  </w:p>
                  <w:p w:rsidR="00BC6099" w:rsidRPr="007B49EB" w:rsidRDefault="007B49EB" w:rsidP="00BC6099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pl-PL"/>
                      </w:rPr>
                    </w:pPr>
                    <w:r w:rsidRPr="007B49EB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pl-PL"/>
                      </w:rPr>
                      <w:t>P</w:t>
                    </w:r>
                    <w:r w:rsidR="00BC6099" w:rsidRPr="007B49EB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pl-PL"/>
                      </w:rPr>
                      <w:t>iekary 2, 32-060 Liszki, Polska</w:t>
                    </w:r>
                  </w:p>
                  <w:p w:rsidR="00BC6099" w:rsidRPr="00727530" w:rsidRDefault="00BC6099" w:rsidP="00BC6099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</w:pPr>
                    <w:r w:rsidRPr="00727530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  <w:t xml:space="preserve">Tel: 0048 12 280 62 87   </w:t>
                    </w:r>
                  </w:p>
                  <w:p w:rsidR="00BC6099" w:rsidRPr="00727530" w:rsidRDefault="00BC6099" w:rsidP="00BC6099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</w:pPr>
                    <w:r w:rsidRPr="00727530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  <w:t>website: www.pol</w:t>
                    </w:r>
                    <w:r w:rsidR="0003211E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  <w:t>and</w:t>
                    </w:r>
                    <w:r w:rsidRPr="00727530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  <w:lang w:val="en-US"/>
                      </w:rPr>
                      <w:t xml:space="preserve">.afs.org   </w:t>
                    </w:r>
                  </w:p>
                  <w:p w:rsidR="00BC6099" w:rsidRPr="007B49EB" w:rsidRDefault="00BC6099" w:rsidP="00327808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</w:rPr>
                    </w:pPr>
                    <w:r w:rsidRPr="007B49EB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</w:rPr>
                      <w:t xml:space="preserve">mail: </w:t>
                    </w:r>
                    <w:r w:rsidR="0003211E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</w:rPr>
                      <w:t>p</w:t>
                    </w:r>
                    <w:r w:rsidR="007B49EB" w:rsidRPr="007B49EB">
                      <w:rPr>
                        <w:rFonts w:asciiTheme="minorHAnsi" w:hAnsiTheme="minorHAnsi"/>
                        <w:color w:val="404040"/>
                        <w:sz w:val="16"/>
                        <w:szCs w:val="18"/>
                      </w:rPr>
                      <w:t>oland@af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9A364" wp14:editId="2A0E17E2">
              <wp:simplePos x="0" y="0"/>
              <wp:positionH relativeFrom="column">
                <wp:posOffset>592455</wp:posOffset>
              </wp:positionH>
              <wp:positionV relativeFrom="paragraph">
                <wp:posOffset>9692640</wp:posOffset>
              </wp:positionV>
              <wp:extent cx="2026920" cy="845185"/>
              <wp:effectExtent l="0" t="0" r="0" b="0"/>
              <wp:wrapNone/>
              <wp:docPr id="3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03211E"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n-US"/>
                            </w:rPr>
                            <w:t>AFS Global Citizens Poland</w:t>
                          </w:r>
                        </w:p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 xml:space="preserve">Piekary 2, 32-060 </w:t>
                          </w:r>
                          <w:proofErr w:type="spellStart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Liszki</w:t>
                          </w:r>
                          <w:proofErr w:type="spellEnd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Polska</w:t>
                          </w:r>
                          <w:proofErr w:type="spellEnd"/>
                        </w:p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 xml:space="preserve">Tel: 0048 12 280 62 87   </w:t>
                          </w: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 xml:space="preserve">website: www.pol.afs.org   </w:t>
                          </w: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>mail: pol.staff@af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6" o:spid="_x0000_s1027" type="#_x0000_t202" style="position:absolute;left:0;text-align:left;margin-left:46.65pt;margin-top:763.2pt;width:159.6pt;height:6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" strokecolor="white">
              <v:textbox>
                <w:txbxContent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b/>
                        <w:sz w:val="18"/>
                        <w:szCs w:val="18"/>
                        <w:lang w:val="en-US"/>
                      </w:rPr>
                    </w:pPr>
                    <w:r w:rsidRPr="0003211E">
                      <w:rPr>
                        <w:rFonts w:ascii="Gotham" w:hAnsi="Gotham"/>
                        <w:b/>
                        <w:sz w:val="18"/>
                        <w:szCs w:val="18"/>
                        <w:lang w:val="en-US"/>
                      </w:rPr>
                      <w:t>AFS Global Citizens Poland</w:t>
                    </w:r>
                  </w:p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</w:pPr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 xml:space="preserve">Piekary 2, 32-060 </w:t>
                    </w:r>
                    <w:proofErr w:type="spellStart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>Liszki</w:t>
                    </w:r>
                    <w:proofErr w:type="spellEnd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>Polska</w:t>
                    </w:r>
                    <w:proofErr w:type="spellEnd"/>
                  </w:p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</w:pP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 xml:space="preserve">Tel: 0048 12 280 62 87   </w:t>
                    </w: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 xml:space="preserve">website: www.pol.afs.org   </w:t>
                    </w: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>mail: pol.staff@af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B709CC" wp14:editId="7DFFC8FF">
              <wp:simplePos x="0" y="0"/>
              <wp:positionH relativeFrom="column">
                <wp:posOffset>592455</wp:posOffset>
              </wp:positionH>
              <wp:positionV relativeFrom="paragraph">
                <wp:posOffset>9692640</wp:posOffset>
              </wp:positionV>
              <wp:extent cx="2026920" cy="845185"/>
              <wp:effectExtent l="0" t="0" r="0" b="0"/>
              <wp:wrapNone/>
              <wp:docPr id="2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03211E"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n-US"/>
                            </w:rPr>
                            <w:t>AFS Global Citizens Poland</w:t>
                          </w:r>
                        </w:p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 xml:space="preserve">Piekary 2, 32-060 </w:t>
                          </w:r>
                          <w:proofErr w:type="spellStart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Liszki</w:t>
                          </w:r>
                          <w:proofErr w:type="spellEnd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3211E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  <w:t>Polska</w:t>
                          </w:r>
                          <w:proofErr w:type="spellEnd"/>
                        </w:p>
                        <w:p w:rsidR="00BC6099" w:rsidRPr="0003211E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 xml:space="preserve">Tel: 0048 12 280 62 87   </w:t>
                          </w: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 xml:space="preserve">website: www.pol.afs.org   </w:t>
                          </w:r>
                        </w:p>
                        <w:p w:rsidR="00BC6099" w:rsidRPr="00BF07C5" w:rsidRDefault="00BC6099" w:rsidP="00A3749A">
                          <w:pPr>
                            <w:spacing w:after="0" w:line="240" w:lineRule="auto"/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</w:pPr>
                          <w:r w:rsidRPr="00BF07C5">
                            <w:rPr>
                              <w:rFonts w:ascii="Gotham" w:hAnsi="Gotham"/>
                              <w:color w:val="404040"/>
                              <w:sz w:val="18"/>
                              <w:szCs w:val="18"/>
                            </w:rPr>
                            <w:t>mail: pol.staff@af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5" o:spid="_x0000_s1028" type="#_x0000_t202" style="position:absolute;left:0;text-align:left;margin-left:46.65pt;margin-top:763.2pt;width:159.6pt;height:6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" strokecolor="white">
              <v:textbox>
                <w:txbxContent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b/>
                        <w:sz w:val="18"/>
                        <w:szCs w:val="18"/>
                        <w:lang w:val="en-US"/>
                      </w:rPr>
                    </w:pPr>
                    <w:r w:rsidRPr="0003211E">
                      <w:rPr>
                        <w:rFonts w:ascii="Gotham" w:hAnsi="Gotham"/>
                        <w:b/>
                        <w:sz w:val="18"/>
                        <w:szCs w:val="18"/>
                        <w:lang w:val="en-US"/>
                      </w:rPr>
                      <w:t>AFS Global Citizens Poland</w:t>
                    </w:r>
                  </w:p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</w:pPr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 xml:space="preserve">Piekary 2, 32-060 </w:t>
                    </w:r>
                    <w:proofErr w:type="spellStart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>Liszki</w:t>
                    </w:r>
                    <w:proofErr w:type="spellEnd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03211E"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  <w:t>Polska</w:t>
                    </w:r>
                    <w:proofErr w:type="spellEnd"/>
                  </w:p>
                  <w:p w:rsidR="00BC6099" w:rsidRPr="0003211E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  <w:lang w:val="en-US"/>
                      </w:rPr>
                    </w:pP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 xml:space="preserve">Tel: 0048 12 280 62 87   </w:t>
                    </w: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 xml:space="preserve">website: www.pol.afs.org   </w:t>
                    </w:r>
                  </w:p>
                  <w:p w:rsidR="00BC6099" w:rsidRPr="00BF07C5" w:rsidRDefault="00BC6099" w:rsidP="00A3749A">
                    <w:pPr>
                      <w:spacing w:after="0" w:line="240" w:lineRule="auto"/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</w:pPr>
                    <w:r w:rsidRPr="00BF07C5">
                      <w:rPr>
                        <w:rFonts w:ascii="Gotham" w:hAnsi="Gotham"/>
                        <w:color w:val="404040"/>
                        <w:sz w:val="18"/>
                        <w:szCs w:val="18"/>
                      </w:rPr>
                      <w:t>mail: pol.staff@af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58CEE26F" wp14:editId="13D1A9A6">
          <wp:simplePos x="0" y="0"/>
          <wp:positionH relativeFrom="column">
            <wp:posOffset>-273685</wp:posOffset>
          </wp:positionH>
          <wp:positionV relativeFrom="paragraph">
            <wp:posOffset>8903970</wp:posOffset>
          </wp:positionV>
          <wp:extent cx="7727950" cy="40259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6D65F94D" wp14:editId="7C1A016B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17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CB56F38" wp14:editId="277868E0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18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15C0F53" wp14:editId="53C4B499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19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632" behindDoc="0" locked="0" layoutInCell="1" allowOverlap="1" wp14:anchorId="3C513C6E" wp14:editId="1388228D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20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608" behindDoc="0" locked="0" layoutInCell="1" allowOverlap="1" wp14:anchorId="68A245D9" wp14:editId="345E92BD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2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2B302EA2" wp14:editId="7279CBC0">
          <wp:simplePos x="0" y="0"/>
          <wp:positionH relativeFrom="column">
            <wp:posOffset>-145415</wp:posOffset>
          </wp:positionH>
          <wp:positionV relativeFrom="paragraph">
            <wp:posOffset>10412095</wp:posOffset>
          </wp:positionV>
          <wp:extent cx="7727950" cy="402590"/>
          <wp:effectExtent l="0" t="0" r="0" b="0"/>
          <wp:wrapNone/>
          <wp:docPr id="2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" w:hAnsi="Gotham"/>
        <w:noProof/>
        <w:color w:val="404040"/>
        <w:sz w:val="18"/>
        <w:szCs w:val="18"/>
        <w:lang w:val="pl-PL" w:eastAsia="pl-PL"/>
      </w:rPr>
      <w:drawing>
        <wp:inline distT="0" distB="0" distL="0" distR="0" wp14:anchorId="458A68DB" wp14:editId="69E566CF">
          <wp:extent cx="7610475" cy="685800"/>
          <wp:effectExtent l="0" t="0" r="0" b="0"/>
          <wp:docPr id="23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74" w:rsidRDefault="00C72C74" w:rsidP="006147DF">
      <w:pPr>
        <w:spacing w:after="0" w:line="240" w:lineRule="auto"/>
      </w:pPr>
      <w:r>
        <w:separator/>
      </w:r>
    </w:p>
  </w:footnote>
  <w:footnote w:type="continuationSeparator" w:id="0">
    <w:p w:rsidR="00C72C74" w:rsidRDefault="00C72C74" w:rsidP="0061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DF" w:rsidRDefault="00E71EC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25AA1B82" wp14:editId="09EE2126">
          <wp:simplePos x="0" y="0"/>
          <wp:positionH relativeFrom="column">
            <wp:posOffset>-766445</wp:posOffset>
          </wp:positionH>
          <wp:positionV relativeFrom="paragraph">
            <wp:posOffset>-163830</wp:posOffset>
          </wp:positionV>
          <wp:extent cx="1651635" cy="114300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883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0F7A56E5" wp14:editId="6364497C">
          <wp:simplePos x="0" y="0"/>
          <wp:positionH relativeFrom="column">
            <wp:posOffset>881380</wp:posOffset>
          </wp:positionH>
          <wp:positionV relativeFrom="paragraph">
            <wp:posOffset>-363855</wp:posOffset>
          </wp:positionV>
          <wp:extent cx="2509520" cy="7429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nect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758" cy="745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883">
      <w:rPr>
        <w:noProof/>
        <w:lang w:val="pl-PL" w:eastAsia="pl-PL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274"/>
    <w:multiLevelType w:val="hybridMultilevel"/>
    <w:tmpl w:val="A4BEA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2FEF"/>
    <w:multiLevelType w:val="hybridMultilevel"/>
    <w:tmpl w:val="E36C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AC3"/>
    <w:multiLevelType w:val="hybridMultilevel"/>
    <w:tmpl w:val="7300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7D2"/>
    <w:multiLevelType w:val="hybridMultilevel"/>
    <w:tmpl w:val="BFB0418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E44634"/>
    <w:multiLevelType w:val="hybridMultilevel"/>
    <w:tmpl w:val="83A0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040"/>
    <w:multiLevelType w:val="hybridMultilevel"/>
    <w:tmpl w:val="A09634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222102A"/>
    <w:multiLevelType w:val="hybridMultilevel"/>
    <w:tmpl w:val="C1F4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B0598"/>
    <w:multiLevelType w:val="hybridMultilevel"/>
    <w:tmpl w:val="F23C6FE2"/>
    <w:lvl w:ilvl="0" w:tplc="0F3CD68A">
      <w:start w:val="12"/>
      <w:numFmt w:val="bullet"/>
      <w:lvlText w:val="•"/>
      <w:lvlJc w:val="left"/>
      <w:pPr>
        <w:ind w:left="1778" w:hanging="360"/>
      </w:pPr>
      <w:rPr>
        <w:rFonts w:ascii="Gotham" w:eastAsia="Calibri" w:hAnsi="Gotha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A505440"/>
    <w:multiLevelType w:val="hybridMultilevel"/>
    <w:tmpl w:val="DE667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44CD6"/>
    <w:multiLevelType w:val="hybridMultilevel"/>
    <w:tmpl w:val="DED2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563"/>
    <w:multiLevelType w:val="hybridMultilevel"/>
    <w:tmpl w:val="CBAC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7A5E"/>
    <w:multiLevelType w:val="hybridMultilevel"/>
    <w:tmpl w:val="65C4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5424D"/>
    <w:multiLevelType w:val="hybridMultilevel"/>
    <w:tmpl w:val="E6DC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D0D14"/>
    <w:multiLevelType w:val="hybridMultilevel"/>
    <w:tmpl w:val="DF10F1C6"/>
    <w:lvl w:ilvl="0" w:tplc="0F3CD68A">
      <w:start w:val="12"/>
      <w:numFmt w:val="bullet"/>
      <w:lvlText w:val="•"/>
      <w:lvlJc w:val="left"/>
      <w:pPr>
        <w:ind w:left="1778" w:hanging="360"/>
      </w:pPr>
      <w:rPr>
        <w:rFonts w:ascii="Gotham" w:eastAsia="Calibri" w:hAnsi="Gotha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063F7"/>
    <w:multiLevelType w:val="hybridMultilevel"/>
    <w:tmpl w:val="836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0272"/>
    <w:multiLevelType w:val="hybridMultilevel"/>
    <w:tmpl w:val="5E8E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D5FF4"/>
    <w:multiLevelType w:val="hybridMultilevel"/>
    <w:tmpl w:val="21529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57DBB"/>
    <w:multiLevelType w:val="hybridMultilevel"/>
    <w:tmpl w:val="6E4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70006"/>
    <w:multiLevelType w:val="hybridMultilevel"/>
    <w:tmpl w:val="41A2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D50FE"/>
    <w:multiLevelType w:val="hybridMultilevel"/>
    <w:tmpl w:val="BAD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34F47"/>
    <w:multiLevelType w:val="multilevel"/>
    <w:tmpl w:val="3992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C2EA4"/>
    <w:multiLevelType w:val="hybridMultilevel"/>
    <w:tmpl w:val="2BD2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862F4"/>
    <w:multiLevelType w:val="hybridMultilevel"/>
    <w:tmpl w:val="E72AE5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8"/>
  </w:num>
  <w:num w:numId="10">
    <w:abstractNumId w:val="22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8"/>
  </w:num>
  <w:num w:numId="19">
    <w:abstractNumId w:val="23"/>
  </w:num>
  <w:num w:numId="20">
    <w:abstractNumId w:val="6"/>
  </w:num>
  <w:num w:numId="21">
    <w:abstractNumId w:val="4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DF"/>
    <w:rsid w:val="0001183E"/>
    <w:rsid w:val="000236FA"/>
    <w:rsid w:val="000247AF"/>
    <w:rsid w:val="00024E20"/>
    <w:rsid w:val="0003211E"/>
    <w:rsid w:val="00075371"/>
    <w:rsid w:val="000A2211"/>
    <w:rsid w:val="000B270C"/>
    <w:rsid w:val="000B5D5F"/>
    <w:rsid w:val="000D0D15"/>
    <w:rsid w:val="000F5E86"/>
    <w:rsid w:val="00142F1D"/>
    <w:rsid w:val="00156C72"/>
    <w:rsid w:val="001702F9"/>
    <w:rsid w:val="001807CC"/>
    <w:rsid w:val="00191E8F"/>
    <w:rsid w:val="00193080"/>
    <w:rsid w:val="001A0383"/>
    <w:rsid w:val="002507CE"/>
    <w:rsid w:val="0028758A"/>
    <w:rsid w:val="002D0ADA"/>
    <w:rsid w:val="002D2C83"/>
    <w:rsid w:val="002F258F"/>
    <w:rsid w:val="003005F6"/>
    <w:rsid w:val="00301156"/>
    <w:rsid w:val="00327808"/>
    <w:rsid w:val="0034305E"/>
    <w:rsid w:val="00353886"/>
    <w:rsid w:val="0037494F"/>
    <w:rsid w:val="0038091F"/>
    <w:rsid w:val="0038795E"/>
    <w:rsid w:val="003B20AB"/>
    <w:rsid w:val="003B3879"/>
    <w:rsid w:val="003F5DF9"/>
    <w:rsid w:val="00406D80"/>
    <w:rsid w:val="00417520"/>
    <w:rsid w:val="00421E7B"/>
    <w:rsid w:val="00493732"/>
    <w:rsid w:val="004B16D3"/>
    <w:rsid w:val="004C5C99"/>
    <w:rsid w:val="004F440C"/>
    <w:rsid w:val="0055639C"/>
    <w:rsid w:val="0058557A"/>
    <w:rsid w:val="005A3BA2"/>
    <w:rsid w:val="005B2164"/>
    <w:rsid w:val="005B42CF"/>
    <w:rsid w:val="005E0C2E"/>
    <w:rsid w:val="005E4CC9"/>
    <w:rsid w:val="006147DF"/>
    <w:rsid w:val="00614F82"/>
    <w:rsid w:val="00623C7E"/>
    <w:rsid w:val="00625594"/>
    <w:rsid w:val="00650E6B"/>
    <w:rsid w:val="00696326"/>
    <w:rsid w:val="006B1C86"/>
    <w:rsid w:val="006F1501"/>
    <w:rsid w:val="00707BBE"/>
    <w:rsid w:val="00727530"/>
    <w:rsid w:val="007345CF"/>
    <w:rsid w:val="0078274C"/>
    <w:rsid w:val="007B49EB"/>
    <w:rsid w:val="007C6EA3"/>
    <w:rsid w:val="007D14C9"/>
    <w:rsid w:val="007D4D78"/>
    <w:rsid w:val="007F1212"/>
    <w:rsid w:val="00815FFC"/>
    <w:rsid w:val="00826107"/>
    <w:rsid w:val="00833EFE"/>
    <w:rsid w:val="00836208"/>
    <w:rsid w:val="00860BFE"/>
    <w:rsid w:val="00863117"/>
    <w:rsid w:val="00866263"/>
    <w:rsid w:val="008C4114"/>
    <w:rsid w:val="008F03F9"/>
    <w:rsid w:val="00900A08"/>
    <w:rsid w:val="009208CE"/>
    <w:rsid w:val="0097106B"/>
    <w:rsid w:val="009B3284"/>
    <w:rsid w:val="009C2FB9"/>
    <w:rsid w:val="009C74CC"/>
    <w:rsid w:val="009D4EF4"/>
    <w:rsid w:val="009F63AA"/>
    <w:rsid w:val="009F7848"/>
    <w:rsid w:val="00A3749A"/>
    <w:rsid w:val="00A759E4"/>
    <w:rsid w:val="00A9423F"/>
    <w:rsid w:val="00A94FEA"/>
    <w:rsid w:val="00AB37B2"/>
    <w:rsid w:val="00AB5655"/>
    <w:rsid w:val="00AB5E3A"/>
    <w:rsid w:val="00AC4CAC"/>
    <w:rsid w:val="00AC6E99"/>
    <w:rsid w:val="00AF2B4A"/>
    <w:rsid w:val="00B00129"/>
    <w:rsid w:val="00B24125"/>
    <w:rsid w:val="00B52BD9"/>
    <w:rsid w:val="00B5788F"/>
    <w:rsid w:val="00B60095"/>
    <w:rsid w:val="00B67266"/>
    <w:rsid w:val="00B86936"/>
    <w:rsid w:val="00B9326A"/>
    <w:rsid w:val="00BC6099"/>
    <w:rsid w:val="00BD056F"/>
    <w:rsid w:val="00BD106D"/>
    <w:rsid w:val="00C10486"/>
    <w:rsid w:val="00C1528A"/>
    <w:rsid w:val="00C16456"/>
    <w:rsid w:val="00C22453"/>
    <w:rsid w:val="00C23414"/>
    <w:rsid w:val="00C27AD7"/>
    <w:rsid w:val="00C40F1D"/>
    <w:rsid w:val="00C65C78"/>
    <w:rsid w:val="00C72C74"/>
    <w:rsid w:val="00C8050C"/>
    <w:rsid w:val="00C85B49"/>
    <w:rsid w:val="00C978D3"/>
    <w:rsid w:val="00CA478A"/>
    <w:rsid w:val="00CB16A0"/>
    <w:rsid w:val="00CC3C47"/>
    <w:rsid w:val="00CD6CD2"/>
    <w:rsid w:val="00CF43A3"/>
    <w:rsid w:val="00D23452"/>
    <w:rsid w:val="00D57CE3"/>
    <w:rsid w:val="00D74F49"/>
    <w:rsid w:val="00DB37AE"/>
    <w:rsid w:val="00DB46C2"/>
    <w:rsid w:val="00DB6470"/>
    <w:rsid w:val="00DC476B"/>
    <w:rsid w:val="00DD43FA"/>
    <w:rsid w:val="00DF5D9C"/>
    <w:rsid w:val="00E017DE"/>
    <w:rsid w:val="00E11DEF"/>
    <w:rsid w:val="00E24A7E"/>
    <w:rsid w:val="00E35E83"/>
    <w:rsid w:val="00E70797"/>
    <w:rsid w:val="00E71ECE"/>
    <w:rsid w:val="00E76155"/>
    <w:rsid w:val="00E772C0"/>
    <w:rsid w:val="00E93749"/>
    <w:rsid w:val="00E94658"/>
    <w:rsid w:val="00E97984"/>
    <w:rsid w:val="00EB44C4"/>
    <w:rsid w:val="00F23883"/>
    <w:rsid w:val="00F27F65"/>
    <w:rsid w:val="00F4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7DF"/>
  </w:style>
  <w:style w:type="paragraph" w:styleId="Stopka">
    <w:name w:val="footer"/>
    <w:basedOn w:val="Normalny"/>
    <w:link w:val="StopkaZnak"/>
    <w:uiPriority w:val="99"/>
    <w:unhideWhenUsed/>
    <w:rsid w:val="0061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7DF"/>
  </w:style>
  <w:style w:type="paragraph" w:customStyle="1" w:styleId="3CBD5A742C28424DA5172AD252E32316">
    <w:name w:val="3CBD5A742C28424DA5172AD252E32316"/>
    <w:rsid w:val="006147DF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7D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47D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07C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3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38091F"/>
  </w:style>
  <w:style w:type="paragraph" w:styleId="Akapitzlist">
    <w:name w:val="List Paragraph"/>
    <w:basedOn w:val="Normalny"/>
    <w:uiPriority w:val="34"/>
    <w:qFormat/>
    <w:rsid w:val="00380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4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4C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4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85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D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D9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7DF"/>
  </w:style>
  <w:style w:type="paragraph" w:styleId="Stopka">
    <w:name w:val="footer"/>
    <w:basedOn w:val="Normalny"/>
    <w:link w:val="StopkaZnak"/>
    <w:uiPriority w:val="99"/>
    <w:unhideWhenUsed/>
    <w:rsid w:val="0061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7DF"/>
  </w:style>
  <w:style w:type="paragraph" w:customStyle="1" w:styleId="3CBD5A742C28424DA5172AD252E32316">
    <w:name w:val="3CBD5A742C28424DA5172AD252E32316"/>
    <w:rsid w:val="006147DF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7D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47D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07C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3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38091F"/>
  </w:style>
  <w:style w:type="paragraph" w:styleId="Akapitzlist">
    <w:name w:val="List Paragraph"/>
    <w:basedOn w:val="Normalny"/>
    <w:uiPriority w:val="34"/>
    <w:qFormat/>
    <w:rsid w:val="00380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4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4C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4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85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D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D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F8CA3-5B93-4E75-83A4-F1401F4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7-08-17T11:21:00Z</cp:lastPrinted>
  <dcterms:created xsi:type="dcterms:W3CDTF">2017-08-17T11:37:00Z</dcterms:created>
  <dcterms:modified xsi:type="dcterms:W3CDTF">2017-08-17T11:37:00Z</dcterms:modified>
</cp:coreProperties>
</file>